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1703"/>
        <w:gridCol w:w="2394"/>
        <w:gridCol w:w="4463"/>
        <w:gridCol w:w="2923"/>
      </w:tblGrid>
      <w:tr w:rsidR="001920BA" w:rsidTr="00C217C3">
        <w:tc>
          <w:tcPr>
            <w:tcW w:w="1703" w:type="dxa"/>
          </w:tcPr>
          <w:p w:rsidR="005C17CC" w:rsidRPr="001920BA" w:rsidRDefault="001920BA" w:rsidP="005C17CC">
            <w:pPr>
              <w:ind w:right="172"/>
              <w:rPr>
                <w:sz w:val="24"/>
                <w:szCs w:val="24"/>
              </w:rPr>
            </w:pPr>
            <w:r w:rsidRPr="001920B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4" w:type="dxa"/>
          </w:tcPr>
          <w:p w:rsidR="005C17CC" w:rsidRPr="008D4E45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8D4E45">
              <w:rPr>
                <w:sz w:val="24"/>
                <w:szCs w:val="24"/>
              </w:rPr>
              <w:t>Адвокаты ИОКА</w:t>
            </w:r>
          </w:p>
          <w:p w:rsidR="005C17CC" w:rsidRPr="008D4E45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8D4E45">
              <w:rPr>
                <w:rFonts w:cs="Times New Roman"/>
                <w:sz w:val="24"/>
                <w:szCs w:val="24"/>
              </w:rPr>
              <w:t>Кировский филиал ИОКА</w:t>
            </w:r>
          </w:p>
          <w:p w:rsidR="005C17CC" w:rsidRDefault="005C17CC"/>
        </w:tc>
        <w:tc>
          <w:tcPr>
            <w:tcW w:w="4463" w:type="dxa"/>
          </w:tcPr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Белов Виталий Владимирович</w:t>
            </w:r>
          </w:p>
          <w:p w:rsidR="005C17CC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Белова Мария Витальевна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Белых Эдуард Юрьевич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F33DDD">
              <w:rPr>
                <w:rFonts w:cs="Times New Roman"/>
                <w:sz w:val="24"/>
                <w:szCs w:val="24"/>
              </w:rPr>
              <w:t>Дадагов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DDD">
              <w:rPr>
                <w:rFonts w:cs="Times New Roman"/>
                <w:sz w:val="24"/>
                <w:szCs w:val="24"/>
              </w:rPr>
              <w:t>Мусламо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DDD">
              <w:rPr>
                <w:rFonts w:cs="Times New Roman"/>
                <w:sz w:val="24"/>
                <w:szCs w:val="24"/>
              </w:rPr>
              <w:t>Лечеевич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Зайцев Андрей Владимирович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DD">
              <w:rPr>
                <w:rFonts w:cs="Times New Roman"/>
                <w:sz w:val="24"/>
                <w:szCs w:val="24"/>
              </w:rPr>
              <w:t>Золотарева Галина Юрьевна</w:t>
            </w:r>
          </w:p>
          <w:p w:rsidR="005C17CC" w:rsidRDefault="005C17CC" w:rsidP="005C17CC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Кузнецова Анна Юрьевна</w:t>
            </w:r>
          </w:p>
          <w:p w:rsidR="0027619D" w:rsidRPr="00F33DDD" w:rsidRDefault="0027619D" w:rsidP="005C17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аль Анастасия Сергеевна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Мурынкин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Николай Альбертович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Никоноров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Федор Антонович</w:t>
            </w:r>
          </w:p>
          <w:p w:rsidR="005C17CC" w:rsidRPr="00F33DDD" w:rsidRDefault="005C17CC" w:rsidP="005C17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Тухтарова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Александра Ефимовна</w:t>
            </w:r>
          </w:p>
          <w:p w:rsidR="005C17CC" w:rsidRDefault="005C17CC" w:rsidP="005C17C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Шефер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Татьяна Николаевна</w:t>
            </w:r>
          </w:p>
          <w:p w:rsidR="005C17CC" w:rsidRPr="0027619D" w:rsidRDefault="005C17CC" w:rsidP="005C17C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пор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катерина Витальевна</w:t>
            </w:r>
          </w:p>
          <w:p w:rsidR="005C17CC" w:rsidRPr="0027619D" w:rsidRDefault="0027619D" w:rsidP="005C17CC">
            <w:pPr>
              <w:ind w:left="-461" w:firstLine="461"/>
              <w:rPr>
                <w:sz w:val="24"/>
                <w:szCs w:val="24"/>
              </w:rPr>
            </w:pPr>
            <w:proofErr w:type="spellStart"/>
            <w:r w:rsidRPr="0027619D">
              <w:rPr>
                <w:sz w:val="24"/>
                <w:szCs w:val="24"/>
              </w:rPr>
              <w:t>Шпаковский</w:t>
            </w:r>
            <w:proofErr w:type="spellEnd"/>
            <w:r w:rsidRPr="0027619D">
              <w:rPr>
                <w:sz w:val="24"/>
                <w:szCs w:val="24"/>
              </w:rPr>
              <w:t xml:space="preserve"> Максим Романович</w:t>
            </w:r>
          </w:p>
          <w:p w:rsidR="008D4E45" w:rsidRDefault="008D4E45" w:rsidP="008D4E45">
            <w:pPr>
              <w:ind w:left="-461" w:right="-123" w:firstLine="461"/>
            </w:pPr>
          </w:p>
        </w:tc>
        <w:tc>
          <w:tcPr>
            <w:tcW w:w="2923" w:type="dxa"/>
          </w:tcPr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148967320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247077772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646518687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246065800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149017091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21772231</w:t>
            </w:r>
          </w:p>
          <w:p w:rsidR="001920BA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25774492</w:t>
            </w:r>
          </w:p>
          <w:p w:rsidR="0027619D" w:rsidRPr="00F33DDD" w:rsidRDefault="0027619D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1713702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25667708</w:t>
            </w:r>
          </w:p>
          <w:p w:rsidR="001920BA" w:rsidRPr="00F33DDD" w:rsidRDefault="001920BA" w:rsidP="001920BA">
            <w:pPr>
              <w:tabs>
                <w:tab w:val="left" w:pos="10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832433804</w:t>
            </w:r>
          </w:p>
          <w:p w:rsidR="001920BA" w:rsidRPr="00F33DDD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294332338</w:t>
            </w:r>
          </w:p>
          <w:p w:rsidR="001920BA" w:rsidRDefault="001920BA" w:rsidP="001920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1714654</w:t>
            </w:r>
          </w:p>
          <w:p w:rsidR="0027619D" w:rsidRDefault="001920BA" w:rsidP="001920B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89642180404</w:t>
            </w:r>
          </w:p>
          <w:p w:rsidR="005C17CC" w:rsidRPr="0027619D" w:rsidRDefault="0027619D" w:rsidP="00276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5118993</w:t>
            </w:r>
            <w:bookmarkStart w:id="0" w:name="_GoBack"/>
            <w:bookmarkEnd w:id="0"/>
          </w:p>
        </w:tc>
      </w:tr>
      <w:tr w:rsidR="001920BA" w:rsidTr="00C217C3">
        <w:tc>
          <w:tcPr>
            <w:tcW w:w="1703" w:type="dxa"/>
          </w:tcPr>
          <w:p w:rsidR="005C17CC" w:rsidRPr="009C4DF4" w:rsidRDefault="00B96D87">
            <w:pPr>
              <w:rPr>
                <w:sz w:val="24"/>
                <w:szCs w:val="24"/>
              </w:rPr>
            </w:pPr>
            <w:r w:rsidRPr="009C4DF4">
              <w:rPr>
                <w:sz w:val="24"/>
                <w:szCs w:val="24"/>
              </w:rPr>
              <w:t>вторник</w:t>
            </w:r>
          </w:p>
        </w:tc>
        <w:tc>
          <w:tcPr>
            <w:tcW w:w="2394" w:type="dxa"/>
          </w:tcPr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  <w:r w:rsidRPr="009C4DF4">
              <w:rPr>
                <w:rFonts w:cs="Times New Roman"/>
                <w:sz w:val="24"/>
                <w:szCs w:val="24"/>
              </w:rPr>
              <w:t>Центральный филиал</w:t>
            </w: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  <w:r w:rsidRPr="009C4DF4">
              <w:rPr>
                <w:rFonts w:cs="Times New Roman"/>
                <w:sz w:val="24"/>
                <w:szCs w:val="24"/>
              </w:rPr>
              <w:t>Адвоката ИОКА</w:t>
            </w: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2"/>
              </w:rPr>
            </w:pPr>
            <w:r w:rsidRPr="009C4DF4">
              <w:rPr>
                <w:rFonts w:cs="Times New Roman"/>
                <w:sz w:val="22"/>
              </w:rPr>
              <w:t xml:space="preserve">Байкальский </w:t>
            </w:r>
            <w:proofErr w:type="spellStart"/>
            <w:r w:rsidRPr="009C4DF4">
              <w:rPr>
                <w:rFonts w:cs="Times New Roman"/>
                <w:sz w:val="22"/>
              </w:rPr>
              <w:t>юрцент</w:t>
            </w:r>
            <w:proofErr w:type="spellEnd"/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  <w:r w:rsidRPr="009C4DF4">
              <w:rPr>
                <w:rFonts w:cs="Times New Roman"/>
                <w:sz w:val="24"/>
                <w:szCs w:val="24"/>
              </w:rPr>
              <w:t>Адвокаты ИОКА</w:t>
            </w: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ind w:left="-250" w:firstLine="250"/>
              <w:rPr>
                <w:rFonts w:cs="Times New Roman"/>
                <w:sz w:val="24"/>
                <w:szCs w:val="24"/>
              </w:rPr>
            </w:pPr>
            <w:r w:rsidRPr="009C4DF4">
              <w:rPr>
                <w:rFonts w:cs="Times New Roman"/>
                <w:sz w:val="24"/>
                <w:szCs w:val="24"/>
              </w:rPr>
              <w:t xml:space="preserve">КА Консенсус </w:t>
            </w: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Pr="009C4DF4" w:rsidRDefault="009C4DF4" w:rsidP="009C4DF4">
            <w:pPr>
              <w:rPr>
                <w:rFonts w:cs="Times New Roman"/>
                <w:sz w:val="24"/>
                <w:szCs w:val="24"/>
              </w:rPr>
            </w:pPr>
          </w:p>
          <w:p w:rsidR="009C4DF4" w:rsidRDefault="009C4DF4" w:rsidP="009C4DF4">
            <w:pPr>
              <w:rPr>
                <w:sz w:val="24"/>
                <w:szCs w:val="24"/>
              </w:rPr>
            </w:pPr>
          </w:p>
          <w:p w:rsidR="009C4DF4" w:rsidRDefault="009C4DF4" w:rsidP="009C4DF4">
            <w:pPr>
              <w:rPr>
                <w:sz w:val="24"/>
                <w:szCs w:val="24"/>
              </w:rPr>
            </w:pPr>
          </w:p>
          <w:p w:rsidR="009C4DF4" w:rsidRDefault="009C4DF4" w:rsidP="009C4DF4">
            <w:pPr>
              <w:rPr>
                <w:sz w:val="24"/>
                <w:szCs w:val="24"/>
              </w:rPr>
            </w:pPr>
          </w:p>
          <w:p w:rsidR="005C17CC" w:rsidRPr="009C4DF4" w:rsidRDefault="009C4DF4" w:rsidP="009C4DF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о-прав.</w:t>
            </w:r>
            <w:r w:rsidRPr="009C4DF4">
              <w:rPr>
                <w:rFonts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4463" w:type="dxa"/>
          </w:tcPr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типов Александр Александрович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Балахничева Анна Викторо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DD">
              <w:rPr>
                <w:rFonts w:cs="Times New Roman"/>
                <w:sz w:val="24"/>
                <w:szCs w:val="24"/>
              </w:rPr>
              <w:t>Высоцкая Наталья Федоровна</w:t>
            </w:r>
          </w:p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DD">
              <w:rPr>
                <w:rFonts w:cs="Times New Roman"/>
                <w:sz w:val="24"/>
                <w:szCs w:val="24"/>
              </w:rPr>
              <w:t>Иващенко Наталья Васильевна</w:t>
            </w:r>
          </w:p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Иванова Ирина Константино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чубей Алексей Николаевич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Михайлов Константин Степанович</w:t>
            </w:r>
          </w:p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Лещенко Ксения Андрее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Юрье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Орловский Станислав Олегович</w:t>
            </w:r>
          </w:p>
          <w:p w:rsidR="002731FC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Олейников Алексей Олегович</w:t>
            </w:r>
          </w:p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рловская Наталья Григорьевна</w:t>
            </w:r>
          </w:p>
          <w:p w:rsidR="00B96D87" w:rsidRDefault="00B96D87" w:rsidP="00B96D8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влиц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Леонидович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авишников Павел Павлович 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Сальникова Наталья Игоре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DDD">
              <w:rPr>
                <w:rFonts w:cs="Times New Roman"/>
                <w:sz w:val="24"/>
                <w:szCs w:val="24"/>
              </w:rPr>
              <w:t>Сопина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Мария Михайловна</w:t>
            </w:r>
          </w:p>
          <w:p w:rsidR="00B96D87" w:rsidRPr="00F33DDD" w:rsidRDefault="00B96D87" w:rsidP="00B96D87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Суворова Римма Николаевна</w:t>
            </w:r>
          </w:p>
          <w:p w:rsidR="00B96D87" w:rsidRDefault="00B96D87" w:rsidP="00B96D8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азеутд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Викторовна</w:t>
            </w:r>
          </w:p>
          <w:p w:rsidR="005C17CC" w:rsidRDefault="005C17CC"/>
        </w:tc>
        <w:tc>
          <w:tcPr>
            <w:tcW w:w="2923" w:type="dxa"/>
          </w:tcPr>
          <w:p w:rsidR="002731FC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247070603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25782664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244571688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40-11-38</w:t>
            </w:r>
          </w:p>
          <w:p w:rsidR="002731FC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86537777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43509655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645475946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500954000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25139899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666-816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647441458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86601426</w:t>
            </w:r>
          </w:p>
          <w:p w:rsidR="002731FC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645475478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5789081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645401167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41525066</w:t>
            </w:r>
          </w:p>
          <w:p w:rsidR="002731FC" w:rsidRPr="00025CB5" w:rsidRDefault="002731FC" w:rsidP="008663C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CB5">
              <w:rPr>
                <w:rFonts w:cs="Times New Roman"/>
                <w:sz w:val="24"/>
                <w:szCs w:val="24"/>
              </w:rPr>
              <w:t>89027690047</w:t>
            </w:r>
          </w:p>
          <w:p w:rsidR="005C17CC" w:rsidRDefault="002731FC" w:rsidP="008663CD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89025775619</w:t>
            </w:r>
          </w:p>
        </w:tc>
      </w:tr>
      <w:tr w:rsidR="00B176DF" w:rsidTr="00C217C3">
        <w:tc>
          <w:tcPr>
            <w:tcW w:w="1703" w:type="dxa"/>
          </w:tcPr>
          <w:p w:rsidR="00B176DF" w:rsidRDefault="00B176DF" w:rsidP="00B176DF">
            <w:r>
              <w:t>среда</w:t>
            </w:r>
          </w:p>
        </w:tc>
        <w:tc>
          <w:tcPr>
            <w:tcW w:w="2394" w:type="dxa"/>
          </w:tcPr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Правозащитная КА</w:t>
            </w: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КА ИО</w:t>
            </w: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КА «Юридический центр»</w:t>
            </w:r>
          </w:p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йкальский ю/ц</w:t>
            </w:r>
          </w:p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Экономико-правовой ф-л ИОКА</w:t>
            </w: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Правобережный ф-л ИОКА</w:t>
            </w: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</w:p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</w:p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</w:p>
          <w:p w:rsidR="00B176DF" w:rsidRPr="00F33DDD" w:rsidRDefault="00B176DF" w:rsidP="00B176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ркутский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гор.ф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-л </w:t>
            </w:r>
          </w:p>
          <w:p w:rsidR="00B176DF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ЦКА ИО</w:t>
            </w:r>
          </w:p>
          <w:p w:rsidR="00B176DF" w:rsidRPr="00FE0899" w:rsidRDefault="00B176DF" w:rsidP="00B176DF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Правобережный ф-л ИОКА</w:t>
            </w:r>
          </w:p>
        </w:tc>
        <w:tc>
          <w:tcPr>
            <w:tcW w:w="4463" w:type="dxa"/>
          </w:tcPr>
          <w:p w:rsidR="00B176DF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1.Агафонов Василий Петрович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Артемьев Ярослав Михайлович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Pr="00662856">
              <w:rPr>
                <w:rFonts w:cs="Times New Roman"/>
                <w:sz w:val="24"/>
                <w:szCs w:val="24"/>
              </w:rPr>
              <w:t>Белозерская Нина Борисовна</w:t>
            </w:r>
          </w:p>
          <w:p w:rsidR="00B176DF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Pr="00662856">
              <w:rPr>
                <w:rFonts w:cs="Times New Roman"/>
                <w:sz w:val="24"/>
                <w:szCs w:val="24"/>
              </w:rPr>
              <w:t>Блиндар Марина Владимир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Брайчевский Роман Сергеевич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Pr="00662856">
              <w:rPr>
                <w:rFonts w:cs="Times New Roman"/>
                <w:sz w:val="24"/>
                <w:szCs w:val="24"/>
              </w:rPr>
              <w:t>Вострецова Татьяна Филимоновна</w:t>
            </w:r>
          </w:p>
          <w:p w:rsidR="00B176DF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Pr="00662856">
              <w:rPr>
                <w:rFonts w:cs="Times New Roman"/>
                <w:sz w:val="24"/>
                <w:szCs w:val="24"/>
              </w:rPr>
              <w:t>Данилова Наталья Петр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Коршунов Артем Викторович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  <w:r w:rsidRPr="00662856">
              <w:rPr>
                <w:rFonts w:cs="Times New Roman"/>
                <w:sz w:val="24"/>
                <w:szCs w:val="24"/>
              </w:rPr>
              <w:t>Кузнецов Виктор Анатольевич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.</w:t>
            </w:r>
            <w:r w:rsidRPr="00662856">
              <w:rPr>
                <w:rFonts w:cs="Times New Roman"/>
                <w:sz w:val="24"/>
                <w:szCs w:val="24"/>
              </w:rPr>
              <w:t>Кузнецова Татьяна Виктор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Pr="00662856">
              <w:rPr>
                <w:rFonts w:cs="Times New Roman"/>
                <w:sz w:val="24"/>
                <w:szCs w:val="24"/>
              </w:rPr>
              <w:t>Кузьмина Светлана Александр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 w:rsidRPr="00662856">
              <w:rPr>
                <w:rFonts w:cs="Times New Roman"/>
                <w:sz w:val="24"/>
                <w:szCs w:val="24"/>
              </w:rPr>
              <w:t>Ковандина Ольга Александр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662856">
              <w:rPr>
                <w:rFonts w:cs="Times New Roman"/>
                <w:sz w:val="24"/>
                <w:szCs w:val="24"/>
              </w:rPr>
              <w:t>Паукова Алена Вячеславо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662856">
              <w:rPr>
                <w:rFonts w:cs="Times New Roman"/>
                <w:sz w:val="24"/>
                <w:szCs w:val="24"/>
              </w:rPr>
              <w:t>Рябинина Елена Николае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  <w:r w:rsidRPr="00662856">
              <w:rPr>
                <w:rFonts w:cs="Times New Roman"/>
                <w:sz w:val="24"/>
                <w:szCs w:val="24"/>
              </w:rPr>
              <w:t>Сараева Ирина Юрьевна</w:t>
            </w:r>
          </w:p>
          <w:p w:rsidR="00B176DF" w:rsidRPr="00662856" w:rsidRDefault="00B176DF" w:rsidP="00B17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 w:rsidRPr="00662856">
              <w:rPr>
                <w:rFonts w:cs="Times New Roman"/>
                <w:sz w:val="24"/>
                <w:szCs w:val="24"/>
              </w:rPr>
              <w:t>Черпакова Галина Сергеевна</w:t>
            </w:r>
          </w:p>
          <w:p w:rsidR="00B176DF" w:rsidRDefault="00B176DF" w:rsidP="00B176DF">
            <w:r>
              <w:rPr>
                <w:rFonts w:cs="Times New Roman"/>
                <w:sz w:val="24"/>
                <w:szCs w:val="24"/>
              </w:rPr>
              <w:t>17.</w:t>
            </w:r>
            <w:r w:rsidRPr="00662856">
              <w:rPr>
                <w:rFonts w:cs="Times New Roman"/>
                <w:sz w:val="24"/>
                <w:szCs w:val="24"/>
              </w:rPr>
              <w:t>Чекан Олеся Игоревна</w:t>
            </w:r>
          </w:p>
        </w:tc>
        <w:tc>
          <w:tcPr>
            <w:tcW w:w="2923" w:type="dxa"/>
          </w:tcPr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641298266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501299703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025169688</w:t>
            </w:r>
          </w:p>
          <w:p w:rsidR="00B176DF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0217550712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5776046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086612992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688-454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8708434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8913029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8759005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8766255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526166489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9462726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021709565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148954640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641058991</w:t>
            </w:r>
          </w:p>
          <w:p w:rsidR="00B176DF" w:rsidRPr="007621B2" w:rsidRDefault="00B176DF" w:rsidP="00B176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21B2">
              <w:rPr>
                <w:rFonts w:cs="Times New Roman"/>
                <w:sz w:val="24"/>
                <w:szCs w:val="24"/>
              </w:rPr>
              <w:t>89500717437</w:t>
            </w:r>
          </w:p>
          <w:p w:rsidR="00B176DF" w:rsidRDefault="00B176DF" w:rsidP="00B176DF"/>
        </w:tc>
      </w:tr>
      <w:tr w:rsidR="00B176DF" w:rsidTr="00C217C3">
        <w:tc>
          <w:tcPr>
            <w:tcW w:w="1703" w:type="dxa"/>
          </w:tcPr>
          <w:p w:rsidR="00B176DF" w:rsidRDefault="006C2CE7" w:rsidP="00B176DF">
            <w:r>
              <w:t>четверг</w:t>
            </w:r>
          </w:p>
        </w:tc>
        <w:tc>
          <w:tcPr>
            <w:tcW w:w="2394" w:type="dxa"/>
          </w:tcPr>
          <w:p w:rsidR="00256196" w:rsidRPr="00F27814" w:rsidRDefault="00256196" w:rsidP="00256196">
            <w:pPr>
              <w:rPr>
                <w:rFonts w:cs="Times New Roman"/>
                <w:sz w:val="24"/>
                <w:szCs w:val="24"/>
              </w:rPr>
            </w:pPr>
            <w:r w:rsidRPr="00F27814">
              <w:rPr>
                <w:rFonts w:cs="Times New Roman"/>
                <w:sz w:val="24"/>
                <w:szCs w:val="24"/>
              </w:rPr>
              <w:t>Первая Центральная коллегия</w:t>
            </w:r>
          </w:p>
          <w:p w:rsidR="00B176DF" w:rsidRDefault="00B176DF" w:rsidP="00B176DF"/>
        </w:tc>
        <w:tc>
          <w:tcPr>
            <w:tcW w:w="4463" w:type="dxa"/>
          </w:tcPr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Pr="00662856">
              <w:rPr>
                <w:rFonts w:cs="Times New Roman"/>
                <w:sz w:val="24"/>
                <w:szCs w:val="24"/>
              </w:rPr>
              <w:t>Афанасьева Инна Германо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662856">
              <w:rPr>
                <w:rFonts w:cs="Times New Roman"/>
                <w:sz w:val="24"/>
                <w:szCs w:val="24"/>
              </w:rPr>
              <w:t>Болдырева Ирина Викторо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  <w:r w:rsidRPr="00662856">
              <w:rPr>
                <w:rFonts w:cs="Times New Roman"/>
                <w:sz w:val="24"/>
                <w:szCs w:val="24"/>
              </w:rPr>
              <w:t>Бехер Ирина Владимиро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Pr="00662856">
              <w:rPr>
                <w:rFonts w:cs="Times New Roman"/>
                <w:sz w:val="24"/>
                <w:szCs w:val="24"/>
              </w:rPr>
              <w:t>Ганн Марина Сергее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Pr="00662856">
              <w:rPr>
                <w:rFonts w:cs="Times New Roman"/>
                <w:sz w:val="24"/>
                <w:szCs w:val="24"/>
              </w:rPr>
              <w:t>Горельский Павел Витальевич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Pr="00662856">
              <w:rPr>
                <w:rFonts w:cs="Times New Roman"/>
                <w:sz w:val="24"/>
                <w:szCs w:val="24"/>
              </w:rPr>
              <w:t>Другова Юлия Владимиро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Pr="00662856">
              <w:rPr>
                <w:rFonts w:cs="Times New Roman"/>
                <w:sz w:val="24"/>
                <w:szCs w:val="24"/>
              </w:rPr>
              <w:t>Евстигнеев Евгений Анатольевич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Pr="00662856">
              <w:rPr>
                <w:rFonts w:cs="Times New Roman"/>
                <w:sz w:val="24"/>
                <w:szCs w:val="24"/>
              </w:rPr>
              <w:t>Иманов Марк Александрович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  <w:r w:rsidRPr="00662856">
              <w:rPr>
                <w:rFonts w:cs="Times New Roman"/>
                <w:sz w:val="24"/>
                <w:szCs w:val="24"/>
              </w:rPr>
              <w:t>Копылов Николай Геннадьевич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  <w:r w:rsidRPr="00662856">
              <w:rPr>
                <w:rFonts w:cs="Times New Roman"/>
                <w:sz w:val="24"/>
                <w:szCs w:val="24"/>
              </w:rPr>
              <w:t>Кондря София Андрее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  <w:r w:rsidRPr="00662856">
              <w:rPr>
                <w:rFonts w:cs="Times New Roman"/>
                <w:sz w:val="24"/>
                <w:szCs w:val="24"/>
              </w:rPr>
              <w:t>Кныпа Ирина Александро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  <w:r w:rsidRPr="00662856">
              <w:rPr>
                <w:rFonts w:cs="Times New Roman"/>
                <w:sz w:val="24"/>
                <w:szCs w:val="24"/>
              </w:rPr>
              <w:t>Михалева Галина Дмитрие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  <w:r w:rsidRPr="00662856">
              <w:rPr>
                <w:rFonts w:cs="Times New Roman"/>
                <w:sz w:val="24"/>
                <w:szCs w:val="24"/>
              </w:rPr>
              <w:t>Невидимов Георгий Александрович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  <w:r w:rsidRPr="00662856">
              <w:rPr>
                <w:rFonts w:cs="Times New Roman"/>
                <w:sz w:val="24"/>
                <w:szCs w:val="24"/>
              </w:rPr>
              <w:t>Попова Марина Геннадье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  <w:r w:rsidRPr="00662856">
              <w:rPr>
                <w:rFonts w:cs="Times New Roman"/>
                <w:sz w:val="24"/>
                <w:szCs w:val="24"/>
              </w:rPr>
              <w:t>Ракович Ольга Юрьевна</w:t>
            </w:r>
          </w:p>
          <w:p w:rsidR="008663CD" w:rsidRPr="00662856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 w:rsidRPr="00662856">
              <w:rPr>
                <w:rFonts w:cs="Times New Roman"/>
                <w:sz w:val="24"/>
                <w:szCs w:val="24"/>
              </w:rPr>
              <w:t>Цирлин Владимир Львович</w:t>
            </w:r>
          </w:p>
          <w:p w:rsidR="008663CD" w:rsidRDefault="008663CD" w:rsidP="0086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  <w:r w:rsidRPr="00662856">
              <w:rPr>
                <w:rFonts w:cs="Times New Roman"/>
                <w:sz w:val="24"/>
                <w:szCs w:val="24"/>
              </w:rPr>
              <w:t>Цирлин Аркадий Львович</w:t>
            </w:r>
            <w:r w:rsidRPr="00F33D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176DF" w:rsidRDefault="00B176DF" w:rsidP="00B176DF"/>
        </w:tc>
        <w:tc>
          <w:tcPr>
            <w:tcW w:w="2923" w:type="dxa"/>
          </w:tcPr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lastRenderedPageBreak/>
              <w:t>89148707348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086619363,89246031230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lastRenderedPageBreak/>
              <w:t>89025605116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149332156</w:t>
            </w:r>
          </w:p>
          <w:p w:rsidR="00000568" w:rsidRPr="00BD6777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6777">
              <w:rPr>
                <w:rFonts w:cs="Times New Roman"/>
                <w:sz w:val="24"/>
                <w:szCs w:val="24"/>
              </w:rPr>
              <w:t>628-924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149153222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912-666,89247001155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021713702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021765850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526230037;89041345426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77-88-64,89646540064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42-47-53,89148811753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501008925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500833608;24-39-93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2856">
              <w:rPr>
                <w:rFonts w:cs="Times New Roman"/>
                <w:sz w:val="24"/>
                <w:szCs w:val="24"/>
              </w:rPr>
              <w:t>89025600974</w:t>
            </w:r>
          </w:p>
          <w:p w:rsidR="00000568" w:rsidRPr="00662856" w:rsidRDefault="00000568" w:rsidP="0000056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577</w:t>
            </w:r>
            <w:r w:rsidRPr="00662856">
              <w:rPr>
                <w:rFonts w:cs="Times New Roman"/>
                <w:sz w:val="24"/>
                <w:szCs w:val="24"/>
              </w:rPr>
              <w:t>4191</w:t>
            </w:r>
          </w:p>
          <w:p w:rsidR="00B176DF" w:rsidRDefault="00000568" w:rsidP="00000568">
            <w:pPr>
              <w:jc w:val="center"/>
            </w:pPr>
            <w:r w:rsidRPr="00662856">
              <w:rPr>
                <w:rFonts w:cs="Times New Roman"/>
                <w:sz w:val="24"/>
                <w:szCs w:val="24"/>
              </w:rPr>
              <w:t>602876</w:t>
            </w:r>
          </w:p>
        </w:tc>
      </w:tr>
      <w:tr w:rsidR="00C217C3" w:rsidTr="00C217C3">
        <w:tc>
          <w:tcPr>
            <w:tcW w:w="1703" w:type="dxa"/>
          </w:tcPr>
          <w:p w:rsidR="00C217C3" w:rsidRPr="00BB0323" w:rsidRDefault="00BB0323" w:rsidP="00C217C3">
            <w:pPr>
              <w:rPr>
                <w:sz w:val="24"/>
                <w:szCs w:val="24"/>
              </w:rPr>
            </w:pPr>
            <w:r w:rsidRPr="00BB0323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394" w:type="dxa"/>
          </w:tcPr>
          <w:p w:rsidR="00BB0323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 ЦКА</w:t>
            </w:r>
          </w:p>
          <w:p w:rsidR="00BB0323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ской ф-л </w:t>
            </w:r>
          </w:p>
          <w:p w:rsidR="00BB0323" w:rsidRDefault="00BB0323" w:rsidP="00BB032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ИКА «Альянс»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йкальский ю/ц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ИКА «Альянс»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АК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АК</w:t>
            </w:r>
          </w:p>
          <w:p w:rsidR="00BB0323" w:rsidRDefault="00BB0323" w:rsidP="00BB0323">
            <w:pPr>
              <w:rPr>
                <w:rFonts w:cs="Times New Roman"/>
                <w:sz w:val="24"/>
                <w:szCs w:val="24"/>
              </w:rPr>
            </w:pPr>
          </w:p>
          <w:p w:rsidR="00BB0323" w:rsidRPr="00856594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о-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ав.ф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-л</w:t>
            </w:r>
            <w:r w:rsidRPr="008565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ИРКА «Консенсус»</w:t>
            </w:r>
          </w:p>
          <w:p w:rsidR="00BB0323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</w:t>
            </w:r>
          </w:p>
          <w:p w:rsidR="00BB0323" w:rsidRPr="00F33DDD" w:rsidRDefault="00BB0323" w:rsidP="00BB03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ая центральная </w:t>
            </w:r>
          </w:p>
          <w:p w:rsidR="00BB0323" w:rsidRDefault="00BB0323" w:rsidP="00BB0323">
            <w:r w:rsidRPr="00F33DDD">
              <w:rPr>
                <w:rFonts w:cs="Times New Roman"/>
                <w:sz w:val="24"/>
                <w:szCs w:val="24"/>
              </w:rPr>
              <w:t>АК</w:t>
            </w:r>
          </w:p>
          <w:p w:rsidR="00BB0323" w:rsidRDefault="00BB0323" w:rsidP="00BB0323"/>
          <w:p w:rsidR="00BB0323" w:rsidRDefault="00BB0323" w:rsidP="00BB0323"/>
          <w:p w:rsidR="00C217C3" w:rsidRDefault="00BB0323" w:rsidP="00BB0323">
            <w:r w:rsidRPr="00C479A3">
              <w:rPr>
                <w:rFonts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4463" w:type="dxa"/>
          </w:tcPr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Николаевич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шев Адам Русланович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Гамаюнов Борис Михайло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орожный Владислав Дмитри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33DDD">
              <w:rPr>
                <w:rFonts w:cs="Times New Roman"/>
                <w:sz w:val="24"/>
                <w:szCs w:val="24"/>
              </w:rPr>
              <w:t>Козыдло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 Владимир</w:t>
            </w:r>
            <w:proofErr w:type="gramEnd"/>
            <w:r w:rsidRPr="00F33DDD">
              <w:rPr>
                <w:rFonts w:cs="Times New Roman"/>
                <w:sz w:val="24"/>
                <w:szCs w:val="24"/>
              </w:rPr>
              <w:t xml:space="preserve"> Борисо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 xml:space="preserve"> Кудряшов Эдуард Витальевич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Казанцева Наталья Александровна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пылов Николай Геннадь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устин Павел Андре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Окладников Максим Владиславо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Попова Наталия Валентиновна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Пономарева </w:t>
            </w:r>
            <w:r w:rsidRPr="00F33DDD">
              <w:rPr>
                <w:rFonts w:cs="Times New Roman"/>
                <w:sz w:val="24"/>
                <w:szCs w:val="24"/>
              </w:rPr>
              <w:t xml:space="preserve"> Лариса</w:t>
            </w:r>
            <w:proofErr w:type="gramEnd"/>
            <w:r w:rsidRPr="00F33DDD">
              <w:rPr>
                <w:rFonts w:cs="Times New Roman"/>
                <w:sz w:val="24"/>
                <w:szCs w:val="24"/>
              </w:rPr>
              <w:t xml:space="preserve"> Борисовна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Писарев Максим Александро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ряг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талий Виталь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Романов Андрей Юрь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Самолюк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Людмила Анатольевна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Соколов Антон Юрьевич</w:t>
            </w:r>
          </w:p>
          <w:p w:rsidR="00C217C3" w:rsidRPr="00F33DDD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омар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Валентиновна.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DDD">
              <w:rPr>
                <w:rFonts w:cs="Times New Roman"/>
                <w:sz w:val="24"/>
                <w:szCs w:val="24"/>
              </w:rPr>
              <w:t>Чудинов</w:t>
            </w:r>
            <w:proofErr w:type="spellEnd"/>
            <w:r w:rsidRPr="00F33DDD">
              <w:rPr>
                <w:rFonts w:cs="Times New Roman"/>
                <w:sz w:val="24"/>
                <w:szCs w:val="24"/>
              </w:rPr>
              <w:t xml:space="preserve"> Андрей Александрович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рбакова Елена Викторовна</w:t>
            </w:r>
          </w:p>
          <w:p w:rsidR="00C217C3" w:rsidRDefault="00C217C3" w:rsidP="00C217C3"/>
        </w:tc>
        <w:tc>
          <w:tcPr>
            <w:tcW w:w="2923" w:type="dxa"/>
          </w:tcPr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7658620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36960606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149169380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501324389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48998380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93-10-88;48-43-85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41453243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21765850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501259802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27672458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43588311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86409105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149176281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526158887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041528767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149398915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DDD">
              <w:rPr>
                <w:rFonts w:cs="Times New Roman"/>
                <w:sz w:val="24"/>
                <w:szCs w:val="24"/>
              </w:rPr>
              <w:t>89248208706</w:t>
            </w:r>
          </w:p>
          <w:p w:rsidR="00C217C3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48772223</w:t>
            </w:r>
          </w:p>
          <w:p w:rsidR="00C217C3" w:rsidRPr="00F33DDD" w:rsidRDefault="00C217C3" w:rsidP="00C217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49525466</w:t>
            </w:r>
          </w:p>
          <w:p w:rsidR="00C217C3" w:rsidRDefault="00C217C3" w:rsidP="00C217C3">
            <w:r>
              <w:rPr>
                <w:rFonts w:cs="Times New Roman"/>
                <w:sz w:val="24"/>
                <w:szCs w:val="24"/>
              </w:rPr>
              <w:tab/>
            </w:r>
            <w:r w:rsidRPr="00F33DDD">
              <w:rPr>
                <w:rFonts w:cs="Times New Roman"/>
                <w:sz w:val="24"/>
                <w:szCs w:val="24"/>
              </w:rPr>
              <w:t>89</w:t>
            </w:r>
            <w:r>
              <w:rPr>
                <w:rFonts w:cs="Times New Roman"/>
                <w:sz w:val="24"/>
                <w:szCs w:val="24"/>
              </w:rPr>
              <w:t>645472660</w:t>
            </w:r>
          </w:p>
        </w:tc>
      </w:tr>
      <w:tr w:rsidR="00C217C3" w:rsidTr="00C217C3">
        <w:tc>
          <w:tcPr>
            <w:tcW w:w="1703" w:type="dxa"/>
          </w:tcPr>
          <w:p w:rsidR="00C217C3" w:rsidRPr="0005668B" w:rsidRDefault="0005668B" w:rsidP="00C21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394" w:type="dxa"/>
          </w:tcPr>
          <w:p w:rsidR="00C217C3" w:rsidRDefault="00C217C3" w:rsidP="00C217C3"/>
        </w:tc>
        <w:tc>
          <w:tcPr>
            <w:tcW w:w="4463" w:type="dxa"/>
          </w:tcPr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Кировский филиал ИОКА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 xml:space="preserve">Центральная коллегия адвокатов ИО 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Экономико-правовой филиал ИОКА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Правобережный филиал ИОКА,</w:t>
            </w:r>
          </w:p>
          <w:p w:rsidR="00C217C3" w:rsidRDefault="00F77498" w:rsidP="00F77498">
            <w:pPr>
              <w:rPr>
                <w:rFonts w:cs="Times New Roman"/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КА «</w:t>
            </w:r>
            <w:proofErr w:type="spellStart"/>
            <w:r w:rsidRPr="00F77498">
              <w:rPr>
                <w:sz w:val="24"/>
                <w:szCs w:val="24"/>
              </w:rPr>
              <w:t>Юстерра</w:t>
            </w:r>
            <w:proofErr w:type="spellEnd"/>
            <w:r w:rsidRPr="00F77498">
              <w:rPr>
                <w:sz w:val="24"/>
                <w:szCs w:val="24"/>
              </w:rPr>
              <w:t>» ; Адвокаты ИОКА , включенные в график</w:t>
            </w:r>
          </w:p>
        </w:tc>
        <w:tc>
          <w:tcPr>
            <w:tcW w:w="2923" w:type="dxa"/>
          </w:tcPr>
          <w:p w:rsidR="00C217C3" w:rsidRDefault="00C217C3" w:rsidP="00C217C3"/>
        </w:tc>
      </w:tr>
      <w:tr w:rsidR="00C217C3" w:rsidTr="00C217C3">
        <w:tc>
          <w:tcPr>
            <w:tcW w:w="1703" w:type="dxa"/>
          </w:tcPr>
          <w:p w:rsidR="00C217C3" w:rsidRPr="0005668B" w:rsidRDefault="0005668B" w:rsidP="00C217C3">
            <w:pPr>
              <w:rPr>
                <w:sz w:val="24"/>
                <w:szCs w:val="24"/>
              </w:rPr>
            </w:pPr>
            <w:r w:rsidRPr="0005668B">
              <w:rPr>
                <w:sz w:val="24"/>
                <w:szCs w:val="24"/>
              </w:rPr>
              <w:t>воскресенье</w:t>
            </w:r>
          </w:p>
        </w:tc>
        <w:tc>
          <w:tcPr>
            <w:tcW w:w="2394" w:type="dxa"/>
          </w:tcPr>
          <w:p w:rsidR="00C217C3" w:rsidRDefault="00C217C3" w:rsidP="00C217C3"/>
        </w:tc>
        <w:tc>
          <w:tcPr>
            <w:tcW w:w="4463" w:type="dxa"/>
          </w:tcPr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Первая Центральная коллегия адвокатов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ИКА «Линия Защиты</w:t>
            </w:r>
            <w:proofErr w:type="gramStart"/>
            <w:r w:rsidRPr="00F77498">
              <w:rPr>
                <w:sz w:val="24"/>
                <w:szCs w:val="24"/>
              </w:rPr>
              <w:t>» ;</w:t>
            </w:r>
            <w:proofErr w:type="gramEnd"/>
            <w:r w:rsidRPr="00F77498">
              <w:rPr>
                <w:sz w:val="24"/>
                <w:szCs w:val="24"/>
              </w:rPr>
              <w:t xml:space="preserve"> Лига Сибирских адвокатов;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ИРКА «Консенсус»; ИКА «Альянс»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АБ «Центр правовой поддержки граждан»</w:t>
            </w:r>
          </w:p>
          <w:p w:rsidR="00F77498" w:rsidRPr="00F77498" w:rsidRDefault="00F77498" w:rsidP="00F77498">
            <w:pPr>
              <w:rPr>
                <w:sz w:val="24"/>
                <w:szCs w:val="24"/>
              </w:rPr>
            </w:pPr>
            <w:r w:rsidRPr="00F77498">
              <w:rPr>
                <w:sz w:val="24"/>
                <w:szCs w:val="24"/>
              </w:rPr>
              <w:t>КА «Юридический центр»; Адвокатские кабинеты, включенные в</w:t>
            </w:r>
          </w:p>
          <w:p w:rsidR="00F77498" w:rsidRDefault="00F77498" w:rsidP="00F77498">
            <w:r w:rsidRPr="00F77498">
              <w:rPr>
                <w:sz w:val="24"/>
                <w:szCs w:val="24"/>
              </w:rPr>
              <w:t>график</w:t>
            </w:r>
            <w:r>
              <w:rPr>
                <w:b/>
              </w:rPr>
              <w:t>.</w:t>
            </w:r>
          </w:p>
          <w:p w:rsidR="00C217C3" w:rsidRDefault="00C217C3" w:rsidP="00C217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217C3" w:rsidRDefault="00C217C3" w:rsidP="00C217C3"/>
        </w:tc>
      </w:tr>
    </w:tbl>
    <w:p w:rsidR="00C702AA" w:rsidRDefault="0005668B">
      <w:pPr>
        <w:rPr>
          <w:sz w:val="24"/>
          <w:szCs w:val="24"/>
        </w:rPr>
      </w:pPr>
      <w:r w:rsidRPr="0005668B">
        <w:rPr>
          <w:sz w:val="24"/>
          <w:szCs w:val="24"/>
        </w:rPr>
        <w:t xml:space="preserve">Координатор по Кировскому району </w:t>
      </w:r>
    </w:p>
    <w:p w:rsidR="0005668B" w:rsidRPr="0005668B" w:rsidRDefault="000566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елова М.В. ( тел: 89247077772)</w:t>
      </w:r>
    </w:p>
    <w:p w:rsidR="0005668B" w:rsidRDefault="0005668B"/>
    <w:sectPr w:rsidR="0005668B" w:rsidSect="008663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68"/>
    <w:rsid w:val="00000568"/>
    <w:rsid w:val="0005668B"/>
    <w:rsid w:val="001920BA"/>
    <w:rsid w:val="001F3734"/>
    <w:rsid w:val="00256196"/>
    <w:rsid w:val="002731FC"/>
    <w:rsid w:val="0027619D"/>
    <w:rsid w:val="005C17CC"/>
    <w:rsid w:val="006C2CE7"/>
    <w:rsid w:val="00817668"/>
    <w:rsid w:val="008663CD"/>
    <w:rsid w:val="008D4E45"/>
    <w:rsid w:val="009C4DF4"/>
    <w:rsid w:val="00B176DF"/>
    <w:rsid w:val="00B96D87"/>
    <w:rsid w:val="00BB0323"/>
    <w:rsid w:val="00C217C3"/>
    <w:rsid w:val="00C702AA"/>
    <w:rsid w:val="00D11EA2"/>
    <w:rsid w:val="00F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5FE9"/>
  <w15:chartTrackingRefBased/>
  <w15:docId w15:val="{203D7E9D-1B7A-4E75-8EA6-1F386B50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AE6F-8B9F-448E-9F6C-62EC6C7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AR BOI</dc:creator>
  <cp:keywords/>
  <dc:description/>
  <cp:lastModifiedBy>Никита</cp:lastModifiedBy>
  <cp:revision>2</cp:revision>
  <dcterms:created xsi:type="dcterms:W3CDTF">2019-10-13T11:33:00Z</dcterms:created>
  <dcterms:modified xsi:type="dcterms:W3CDTF">2019-10-13T11:33:00Z</dcterms:modified>
</cp:coreProperties>
</file>